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F6" w:rsidRPr="00276CF9" w:rsidRDefault="00276CF9" w:rsidP="00857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6CF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6CBB2622" wp14:editId="62B2D6F8">
            <wp:simplePos x="0" y="0"/>
            <wp:positionH relativeFrom="column">
              <wp:posOffset>-824230</wp:posOffset>
            </wp:positionH>
            <wp:positionV relativeFrom="paragraph">
              <wp:posOffset>-445135</wp:posOffset>
            </wp:positionV>
            <wp:extent cx="7372350" cy="105340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e199d1-5131-4ab9-8b15-63c6d9fb78b9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96" cy="1053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57B99" w:rsidRPr="00276CF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</w:t>
      </w:r>
      <w:r w:rsidRPr="00276CF9">
        <w:rPr>
          <w:rFonts w:ascii="Times New Roman" w:hAnsi="Times New Roman" w:cs="Times New Roman"/>
          <w:b/>
          <w:sz w:val="24"/>
          <w:szCs w:val="24"/>
        </w:rPr>
        <w:t>ДЕНИЕ «ДЕТСКИЙ САД №11 «СКАЗКА»</w:t>
      </w:r>
      <w:r w:rsidR="00857B99" w:rsidRPr="00276CF9">
        <w:rPr>
          <w:rFonts w:ascii="Times New Roman" w:hAnsi="Times New Roman" w:cs="Times New Roman"/>
          <w:b/>
          <w:sz w:val="24"/>
          <w:szCs w:val="24"/>
        </w:rPr>
        <w:t xml:space="preserve"> г. ФЕОДОСИИ РЕСПУБЛИКИ КРЫМ»</w:t>
      </w: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276CF9" w:rsidP="00276CF9">
      <w:pPr>
        <w:tabs>
          <w:tab w:val="left" w:pos="55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136938">
      <w:pPr>
        <w:rPr>
          <w:rFonts w:ascii="Times New Roman" w:hAnsi="Times New Roman" w:cs="Times New Roman"/>
          <w:sz w:val="24"/>
          <w:szCs w:val="24"/>
        </w:rPr>
      </w:pPr>
    </w:p>
    <w:p w:rsidR="00857B99" w:rsidRPr="00276CF9" w:rsidRDefault="00857B99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F9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857B99" w:rsidRPr="00276CF9" w:rsidRDefault="00857B99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F9">
        <w:rPr>
          <w:rFonts w:ascii="Times New Roman" w:hAnsi="Times New Roman" w:cs="Times New Roman"/>
          <w:b/>
          <w:sz w:val="28"/>
          <w:szCs w:val="28"/>
        </w:rPr>
        <w:t>м</w:t>
      </w:r>
      <w:r w:rsidR="000259A9" w:rsidRPr="00276CF9">
        <w:rPr>
          <w:rFonts w:ascii="Times New Roman" w:hAnsi="Times New Roman" w:cs="Times New Roman"/>
          <w:b/>
          <w:sz w:val="28"/>
          <w:szCs w:val="28"/>
        </w:rPr>
        <w:t>узыкально- тематического досуга для старшего дошкольного возраста</w:t>
      </w:r>
    </w:p>
    <w:p w:rsidR="00857B99" w:rsidRPr="00276CF9" w:rsidRDefault="00857B99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99" w:rsidRDefault="000259A9" w:rsidP="0085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CF9">
        <w:rPr>
          <w:rFonts w:ascii="Times New Roman" w:hAnsi="Times New Roman" w:cs="Times New Roman"/>
          <w:b/>
          <w:sz w:val="28"/>
          <w:szCs w:val="28"/>
        </w:rPr>
        <w:t>«ПУСТЬ БУДЕТ МИР</w:t>
      </w:r>
      <w:r w:rsidR="00857B99" w:rsidRPr="00276CF9">
        <w:rPr>
          <w:rFonts w:ascii="Times New Roman" w:hAnsi="Times New Roman" w:cs="Times New Roman"/>
          <w:b/>
          <w:sz w:val="28"/>
          <w:szCs w:val="28"/>
        </w:rPr>
        <w:t xml:space="preserve"> ВСЕГДА»</w:t>
      </w: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136938">
      <w:pPr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Александровна</w:t>
      </w:r>
    </w:p>
    <w:p w:rsidR="00857B99" w:rsidRDefault="00857B99" w:rsidP="00136938">
      <w:pPr>
        <w:rPr>
          <w:rFonts w:ascii="Times New Roman" w:hAnsi="Times New Roman" w:cs="Times New Roman"/>
          <w:sz w:val="28"/>
          <w:szCs w:val="28"/>
        </w:rPr>
      </w:pPr>
    </w:p>
    <w:p w:rsidR="00136938" w:rsidRDefault="00136938" w:rsidP="00136938">
      <w:pPr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B99" w:rsidRPr="00276CF9" w:rsidRDefault="00857B99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F9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A17C4D" w:rsidRPr="00AF5645" w:rsidRDefault="00A17C4D" w:rsidP="00A17C4D">
      <w:pPr>
        <w:tabs>
          <w:tab w:val="left" w:pos="3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lastRenderedPageBreak/>
        <w:t>9   МАЯ</w:t>
      </w:r>
    </w:p>
    <w:p w:rsidR="00A17C4D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«ПУСТЬ БУДЕТ МИР ВСЕГДА» </w:t>
      </w:r>
    </w:p>
    <w:p w:rsidR="00A17C4D" w:rsidRPr="00AF5645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ценарий музыкально- тематического досуга для старшего дошкольного возраста)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 песню О. Газманова «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МОСКВА» дети </w:t>
      </w:r>
      <w:r>
        <w:rPr>
          <w:rFonts w:ascii="Times New Roman" w:hAnsi="Times New Roman" w:cs="Times New Roman"/>
          <w:i/>
          <w:sz w:val="32"/>
          <w:szCs w:val="32"/>
        </w:rPr>
        <w:t>торжественно входят в зал, выполняют перестроения и перестраиваются в 4 колонны.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Мы сегодня отмечаем светлый праздник всей страны</w:t>
      </w:r>
    </w:p>
    <w:p w:rsidR="00A17C4D" w:rsidRPr="00AF5645" w:rsidRDefault="00A17C4D" w:rsidP="00A17C4D">
      <w:pPr>
        <w:spacing w:after="0" w:line="240" w:lineRule="auto"/>
        <w:ind w:left="1417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Помнить люди эту дату обязательно должны.</w:t>
      </w:r>
    </w:p>
    <w:p w:rsidR="00A17C4D" w:rsidRPr="00AF5645" w:rsidRDefault="00A17C4D" w:rsidP="00A17C4D">
      <w:pPr>
        <w:spacing w:after="0" w:line="240" w:lineRule="auto"/>
        <w:ind w:left="1417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Что такое День Победы?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AF5645">
        <w:rPr>
          <w:rFonts w:ascii="Times New Roman" w:hAnsi="Times New Roman" w:cs="Times New Roman"/>
          <w:sz w:val="32"/>
          <w:szCs w:val="32"/>
        </w:rPr>
        <w:tab/>
        <w:t>Это утренний парад:</w:t>
      </w:r>
    </w:p>
    <w:p w:rsidR="00A17C4D" w:rsidRPr="00AF5645" w:rsidRDefault="00A17C4D" w:rsidP="00A17C4D">
      <w:pPr>
        <w:spacing w:after="0" w:line="240" w:lineRule="auto"/>
        <w:ind w:left="1417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Едут танки и ракеты,</w:t>
      </w:r>
    </w:p>
    <w:p w:rsidR="00A17C4D" w:rsidRPr="00AF5645" w:rsidRDefault="00A17C4D" w:rsidP="00A17C4D">
      <w:pPr>
        <w:spacing w:after="0" w:line="240" w:lineRule="auto"/>
        <w:ind w:left="1417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Марширует строй солдат. </w:t>
      </w:r>
    </w:p>
    <w:p w:rsidR="00A17C4D" w:rsidRPr="00AF5645" w:rsidRDefault="00A17C4D" w:rsidP="00A17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25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Что такое день Победы?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AF5645">
        <w:rPr>
          <w:rFonts w:ascii="Times New Roman" w:hAnsi="Times New Roman" w:cs="Times New Roman"/>
          <w:sz w:val="32"/>
          <w:szCs w:val="32"/>
        </w:rPr>
        <w:tab/>
        <w:t>Это запахи весны!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Что такое день Победы?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AF5645">
        <w:rPr>
          <w:rFonts w:ascii="Times New Roman" w:hAnsi="Times New Roman" w:cs="Times New Roman"/>
          <w:sz w:val="32"/>
          <w:szCs w:val="32"/>
        </w:rPr>
        <w:tab/>
        <w:t>Это значит - нет войны!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1.</w:t>
      </w:r>
      <w:r w:rsidRPr="00AF564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Сегодня праздник –День Победы!</w:t>
      </w:r>
    </w:p>
    <w:p w:rsidR="00A17C4D" w:rsidRPr="00AF5645" w:rsidRDefault="00A17C4D" w:rsidP="00A17C4D">
      <w:pPr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Гремит салют, и все кричат: «Ура!»</w:t>
      </w:r>
    </w:p>
    <w:p w:rsidR="00A17C4D" w:rsidRPr="00AF5645" w:rsidRDefault="00A17C4D" w:rsidP="00A17C4D">
      <w:pPr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И не забыто горестное время,</w:t>
      </w:r>
    </w:p>
    <w:p w:rsidR="00A17C4D" w:rsidRPr="00AF5645" w:rsidRDefault="00A17C4D" w:rsidP="00A17C4D">
      <w:pPr>
        <w:spacing w:after="0" w:line="240" w:lineRule="auto"/>
        <w:ind w:left="709"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Когда в стране стояла жуткая жара.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2.</w:t>
      </w:r>
      <w:r w:rsidRPr="00AF5645">
        <w:rPr>
          <w:rFonts w:ascii="Times New Roman" w:hAnsi="Times New Roman" w:cs="Times New Roman"/>
          <w:sz w:val="32"/>
          <w:szCs w:val="32"/>
        </w:rPr>
        <w:tab/>
        <w:t>Когда на Родину напали немцы,</w:t>
      </w:r>
    </w:p>
    <w:p w:rsidR="00A17C4D" w:rsidRPr="00AF5645" w:rsidRDefault="00A17C4D" w:rsidP="00A17C4D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Бомбили танки, враг атаковал,</w:t>
      </w:r>
    </w:p>
    <w:p w:rsidR="00A17C4D" w:rsidRPr="00AF5645" w:rsidRDefault="00A17C4D" w:rsidP="00A17C4D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И не забыто горестное время,</w:t>
      </w:r>
    </w:p>
    <w:p w:rsidR="00A17C4D" w:rsidRPr="00AF5645" w:rsidRDefault="00A17C4D" w:rsidP="00A17C4D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Когда народ Отчизну защищал.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3.</w:t>
      </w:r>
      <w:r w:rsidRPr="00AF5645">
        <w:rPr>
          <w:rFonts w:ascii="Times New Roman" w:hAnsi="Times New Roman" w:cs="Times New Roman"/>
          <w:sz w:val="32"/>
          <w:szCs w:val="32"/>
        </w:rPr>
        <w:tab/>
        <w:t>Сегодня праздник-  День Победы!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Гремит салют, и все кричат: «Ура!»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Сегодня наших смелых ветеранов поздравляет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Вся российская страна!</w:t>
      </w:r>
    </w:p>
    <w:p w:rsidR="00A17C4D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.</w:t>
      </w:r>
      <w:r w:rsidRPr="00AF564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Ура! Ура! Ура!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ПЕСНЯ «ДЕНЬ ПОБЕДЫ»</w:t>
      </w:r>
    </w:p>
    <w:p w:rsidR="00A17C4D" w:rsidRPr="00AF5645" w:rsidRDefault="00A17C4D" w:rsidP="00A17C4D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(сл. А. И. </w:t>
      </w:r>
      <w:proofErr w:type="spellStart"/>
      <w:r w:rsidRPr="00AF5645">
        <w:rPr>
          <w:rFonts w:ascii="Times New Roman" w:hAnsi="Times New Roman" w:cs="Times New Roman"/>
          <w:sz w:val="32"/>
          <w:szCs w:val="32"/>
        </w:rPr>
        <w:t>Пилецкой</w:t>
      </w:r>
      <w:proofErr w:type="spellEnd"/>
      <w:r w:rsidRPr="00AF5645">
        <w:rPr>
          <w:rFonts w:ascii="Times New Roman" w:hAnsi="Times New Roman" w:cs="Times New Roman"/>
          <w:sz w:val="32"/>
          <w:szCs w:val="32"/>
        </w:rPr>
        <w:t>, муз. Д. Трубачева)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F5645">
        <w:rPr>
          <w:rFonts w:ascii="Times New Roman" w:hAnsi="Times New Roman" w:cs="Times New Roman"/>
          <w:i/>
          <w:sz w:val="32"/>
          <w:szCs w:val="32"/>
        </w:rPr>
        <w:t>Дети садят</w:t>
      </w:r>
      <w:r>
        <w:rPr>
          <w:rFonts w:ascii="Times New Roman" w:hAnsi="Times New Roman" w:cs="Times New Roman"/>
          <w:i/>
          <w:sz w:val="32"/>
          <w:szCs w:val="32"/>
        </w:rPr>
        <w:t xml:space="preserve">ся на стулья под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инусовк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. Газманова «</w:t>
      </w:r>
      <w:r w:rsidRPr="00AF5645">
        <w:rPr>
          <w:rFonts w:ascii="Times New Roman" w:hAnsi="Times New Roman" w:cs="Times New Roman"/>
          <w:i/>
          <w:sz w:val="32"/>
          <w:szCs w:val="32"/>
        </w:rPr>
        <w:t>Москва».</w:t>
      </w:r>
    </w:p>
    <w:p w:rsidR="00A17C4D" w:rsidRPr="00AF5645" w:rsidRDefault="00A17C4D" w:rsidP="00A17C4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709" w:hanging="1560"/>
        <w:jc w:val="both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День Победы не просто замечательный праздник, в этот день закончилась война, страшная, жестокая, которая длилась целых четыре года. А началась она неожиданно воскресным летним дне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5645">
        <w:rPr>
          <w:rFonts w:ascii="Times New Roman" w:hAnsi="Times New Roman" w:cs="Times New Roman"/>
          <w:sz w:val="32"/>
          <w:szCs w:val="32"/>
        </w:rPr>
        <w:t>когда люди занимались своими обычными делами: отдыхали, купались, радовались солнышку и теплу. И вдруг по радио объявили, что на нашу страну напали фашистские захватчики.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</w:t>
      </w:r>
      <w:r w:rsidRPr="00AF5645">
        <w:rPr>
          <w:rFonts w:ascii="Times New Roman" w:hAnsi="Times New Roman" w:cs="Times New Roman"/>
          <w:sz w:val="32"/>
          <w:szCs w:val="32"/>
        </w:rPr>
        <w:t>ВСТАВАЙ, СТРАНА ОГРОМНАЯ»</w:t>
      </w:r>
    </w:p>
    <w:p w:rsidR="00A17C4D" w:rsidRPr="00AF5645" w:rsidRDefault="00A17C4D" w:rsidP="00A17C4D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F5645">
        <w:rPr>
          <w:rFonts w:ascii="Times New Roman" w:hAnsi="Times New Roman" w:cs="Times New Roman"/>
          <w:i/>
          <w:sz w:val="32"/>
          <w:szCs w:val="32"/>
        </w:rPr>
        <w:t>(слушаем 1 куплет)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День Победы – это вечная память о тех, кто отдал свою жизнь ради нашей жизни. Почтим память погибших минутой молчания.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МИНУТА МОЛЧАНИЯ</w:t>
      </w:r>
    </w:p>
    <w:p w:rsidR="00A17C4D" w:rsidRPr="00297E76" w:rsidRDefault="00A17C4D" w:rsidP="00A17C4D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297E76">
        <w:rPr>
          <w:rFonts w:ascii="Times New Roman" w:hAnsi="Times New Roman" w:cs="Times New Roman"/>
          <w:sz w:val="32"/>
          <w:szCs w:val="32"/>
        </w:rPr>
        <w:t>(метроном)</w:t>
      </w:r>
    </w:p>
    <w:p w:rsidR="00A17C4D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середину зала в</w:t>
      </w:r>
      <w:r w:rsidRPr="00AF5645">
        <w:rPr>
          <w:rFonts w:ascii="Times New Roman" w:hAnsi="Times New Roman" w:cs="Times New Roman"/>
          <w:i/>
          <w:sz w:val="32"/>
          <w:szCs w:val="32"/>
        </w:rPr>
        <w:t>ыходят 2 ребенка.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Дев</w:t>
      </w:r>
      <w:r>
        <w:rPr>
          <w:rFonts w:ascii="Times New Roman" w:hAnsi="Times New Roman" w:cs="Times New Roman"/>
          <w:sz w:val="32"/>
          <w:szCs w:val="32"/>
        </w:rPr>
        <w:t>очка.</w:t>
      </w:r>
      <w:r w:rsidRPr="00AF5645">
        <w:rPr>
          <w:rFonts w:ascii="Times New Roman" w:hAnsi="Times New Roman" w:cs="Times New Roman"/>
          <w:sz w:val="32"/>
          <w:szCs w:val="32"/>
        </w:rPr>
        <w:tab/>
        <w:t>За честь свей Отчизны</w:t>
      </w:r>
    </w:p>
    <w:p w:rsidR="00A17C4D" w:rsidRPr="00AF5645" w:rsidRDefault="00A17C4D" w:rsidP="00A17C4D">
      <w:pPr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стали все - и стар, и млад,</w:t>
      </w:r>
    </w:p>
    <w:p w:rsidR="00A17C4D" w:rsidRPr="00AF5645" w:rsidRDefault="00A17C4D" w:rsidP="00A17C4D">
      <w:pPr>
        <w:spacing w:after="0" w:line="240" w:lineRule="auto"/>
        <w:ind w:left="709"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До конца, до дня Победы-</w:t>
      </w:r>
    </w:p>
    <w:p w:rsidR="00A17C4D" w:rsidRPr="00AF5645" w:rsidRDefault="00A17C4D" w:rsidP="00A17C4D">
      <w:pPr>
        <w:spacing w:after="0" w:line="240" w:lineRule="auto"/>
        <w:ind w:left="709"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Только вперед, ни шагу назад!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Мал</w:t>
      </w:r>
      <w:r>
        <w:rPr>
          <w:rFonts w:ascii="Times New Roman" w:hAnsi="Times New Roman" w:cs="Times New Roman"/>
          <w:sz w:val="32"/>
          <w:szCs w:val="32"/>
        </w:rPr>
        <w:t>ьчик.</w:t>
      </w:r>
      <w:r w:rsidRPr="00AF5645">
        <w:rPr>
          <w:rFonts w:ascii="Times New Roman" w:hAnsi="Times New Roman" w:cs="Times New Roman"/>
          <w:sz w:val="32"/>
          <w:szCs w:val="32"/>
        </w:rPr>
        <w:tab/>
        <w:t>Чтоб Отчизну охранять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Сильным, ловким надо стать</w:t>
      </w:r>
    </w:p>
    <w:p w:rsidR="00A17C4D" w:rsidRPr="00AF5645" w:rsidRDefault="00A17C4D" w:rsidP="00A17C4D">
      <w:pPr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И всегда быть только первым-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Я хочу танкистом стать!</w:t>
      </w:r>
    </w:p>
    <w:p w:rsidR="00A17C4D" w:rsidRPr="00AF5645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АФЕТА «</w:t>
      </w:r>
      <w:r w:rsidRPr="00AF5645">
        <w:rPr>
          <w:rFonts w:ascii="Times New Roman" w:hAnsi="Times New Roman" w:cs="Times New Roman"/>
          <w:sz w:val="32"/>
          <w:szCs w:val="32"/>
        </w:rPr>
        <w:t>СОБЕРИ ЭКИПАЖ В ТАНК»</w:t>
      </w:r>
    </w:p>
    <w:p w:rsidR="00A17C4D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МУЗЫКА</w:t>
      </w:r>
      <w:r>
        <w:rPr>
          <w:rFonts w:ascii="Times New Roman" w:hAnsi="Times New Roman" w:cs="Times New Roman"/>
          <w:sz w:val="32"/>
          <w:szCs w:val="32"/>
        </w:rPr>
        <w:t xml:space="preserve"> ПОКРАСС-</w:t>
      </w:r>
      <w:r w:rsidRPr="00AF5645">
        <w:rPr>
          <w:rFonts w:ascii="Times New Roman" w:hAnsi="Times New Roman" w:cs="Times New Roman"/>
          <w:sz w:val="32"/>
          <w:szCs w:val="32"/>
        </w:rPr>
        <w:t xml:space="preserve"> «ТРИ ТАНКИСТА»</w:t>
      </w:r>
    </w:p>
    <w:p w:rsidR="00A17C4D" w:rsidRPr="00AF5645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2 экипажа по 4 человека в каждом.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1ый-командир с обручем-«танк» бежит вперед,</w:t>
      </w:r>
      <w:r>
        <w:rPr>
          <w:rFonts w:ascii="Times New Roman" w:hAnsi="Times New Roman" w:cs="Times New Roman"/>
          <w:i/>
          <w:sz w:val="32"/>
          <w:szCs w:val="32"/>
        </w:rPr>
        <w:t xml:space="preserve"> оббегает ориентир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,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F5645">
        <w:rPr>
          <w:rFonts w:ascii="Times New Roman" w:hAnsi="Times New Roman" w:cs="Times New Roman"/>
          <w:i/>
          <w:sz w:val="32"/>
          <w:szCs w:val="32"/>
        </w:rPr>
        <w:t>возвращается на ме</w:t>
      </w:r>
      <w:r>
        <w:rPr>
          <w:rFonts w:ascii="Times New Roman" w:hAnsi="Times New Roman" w:cs="Times New Roman"/>
          <w:i/>
          <w:sz w:val="32"/>
          <w:szCs w:val="32"/>
        </w:rPr>
        <w:t xml:space="preserve">сто, 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берет к себе в «танк» </w:t>
      </w:r>
      <w:r>
        <w:rPr>
          <w:rFonts w:ascii="Times New Roman" w:hAnsi="Times New Roman" w:cs="Times New Roman"/>
          <w:i/>
          <w:sz w:val="32"/>
          <w:szCs w:val="32"/>
        </w:rPr>
        <w:t>одного ребенка, затем они бегут вдвоем в «</w:t>
      </w:r>
      <w:r w:rsidRPr="00AF5645">
        <w:rPr>
          <w:rFonts w:ascii="Times New Roman" w:hAnsi="Times New Roman" w:cs="Times New Roman"/>
          <w:i/>
          <w:sz w:val="32"/>
          <w:szCs w:val="32"/>
        </w:rPr>
        <w:t>танке» бегут вперед</w:t>
      </w:r>
      <w:r>
        <w:rPr>
          <w:rFonts w:ascii="Times New Roman" w:hAnsi="Times New Roman" w:cs="Times New Roman"/>
          <w:i/>
          <w:sz w:val="32"/>
          <w:szCs w:val="32"/>
        </w:rPr>
        <w:t>, оббегают ориентир, возвращаются на место и забирают 3-го ребен</w:t>
      </w:r>
      <w:r w:rsidRPr="00AF5645">
        <w:rPr>
          <w:rFonts w:ascii="Times New Roman" w:hAnsi="Times New Roman" w:cs="Times New Roman"/>
          <w:i/>
          <w:sz w:val="32"/>
          <w:szCs w:val="32"/>
        </w:rPr>
        <w:t>ка и т. д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F5645">
        <w:rPr>
          <w:rFonts w:ascii="Times New Roman" w:hAnsi="Times New Roman" w:cs="Times New Roman"/>
          <w:i/>
          <w:sz w:val="32"/>
          <w:szCs w:val="32"/>
        </w:rPr>
        <w:t>Когда прибегают на финиш все вчетвером- поднимают обруч</w:t>
      </w:r>
      <w:r>
        <w:rPr>
          <w:rFonts w:ascii="Times New Roman" w:hAnsi="Times New Roman" w:cs="Times New Roman"/>
          <w:i/>
          <w:sz w:val="32"/>
          <w:szCs w:val="32"/>
        </w:rPr>
        <w:t xml:space="preserve"> вверх. Кто первый- 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тот и победитель.)</w:t>
      </w:r>
    </w:p>
    <w:p w:rsidR="00A17C4D" w:rsidRPr="00AF5645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Не только доблестные танкисты защищали нашу Родину.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 середину зала выходят </w:t>
      </w:r>
      <w:r w:rsidRPr="00AF5645">
        <w:rPr>
          <w:rFonts w:ascii="Times New Roman" w:hAnsi="Times New Roman" w:cs="Times New Roman"/>
          <w:i/>
          <w:sz w:val="32"/>
          <w:szCs w:val="32"/>
        </w:rPr>
        <w:t>3 детей.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.</w:t>
      </w:r>
    </w:p>
    <w:p w:rsidR="00A17C4D" w:rsidRPr="00833DE8" w:rsidRDefault="00A17C4D" w:rsidP="00A17C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33DE8">
        <w:rPr>
          <w:rFonts w:ascii="Times New Roman" w:hAnsi="Times New Roman" w:cs="Times New Roman"/>
          <w:sz w:val="32"/>
          <w:szCs w:val="32"/>
        </w:rPr>
        <w:tab/>
        <w:t>Отправляется в полет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Этот чудо- самолет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А за ним расправив крылья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Мчится наша эскадрилья.</w:t>
      </w:r>
    </w:p>
    <w:p w:rsidR="00A17C4D" w:rsidRPr="00833DE8" w:rsidRDefault="00A17C4D" w:rsidP="00A17C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33DE8">
        <w:rPr>
          <w:rFonts w:ascii="Times New Roman" w:hAnsi="Times New Roman" w:cs="Times New Roman"/>
          <w:sz w:val="32"/>
          <w:szCs w:val="32"/>
        </w:rPr>
        <w:tab/>
        <w:t>Наши летчики- герои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Небо зорко стерегут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Наши летчики- герои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Охраняют мирный труд.</w:t>
      </w:r>
    </w:p>
    <w:p w:rsidR="00A17C4D" w:rsidRPr="00833DE8" w:rsidRDefault="00A17C4D" w:rsidP="00A17C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33DE8">
        <w:rPr>
          <w:rFonts w:ascii="Times New Roman" w:hAnsi="Times New Roman" w:cs="Times New Roman"/>
          <w:sz w:val="32"/>
          <w:szCs w:val="32"/>
        </w:rPr>
        <w:tab/>
        <w:t>Мы знаем: для надежной обороны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Необходим всегда небесный страж.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 xml:space="preserve">Поэтому с желанием огромным </w:t>
      </w:r>
    </w:p>
    <w:p w:rsidR="00A17C4D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Показываем «высший пилотаж».</w:t>
      </w:r>
    </w:p>
    <w:p w:rsidR="00A17C4D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i/>
          <w:sz w:val="32"/>
          <w:szCs w:val="32"/>
        </w:rPr>
      </w:pPr>
    </w:p>
    <w:p w:rsidR="00A17C4D" w:rsidRPr="00FC19EC" w:rsidRDefault="00A17C4D" w:rsidP="00A17C4D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ходят дети 2-х команд в летной форме вместе со своими «сигнальщиками».</w:t>
      </w:r>
    </w:p>
    <w:p w:rsidR="00A17C4D" w:rsidRPr="00AF5645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</w:t>
      </w:r>
      <w:r w:rsidRPr="00AF5645">
        <w:rPr>
          <w:rFonts w:ascii="Times New Roman" w:hAnsi="Times New Roman" w:cs="Times New Roman"/>
          <w:sz w:val="32"/>
          <w:szCs w:val="32"/>
        </w:rPr>
        <w:t>ЛЕТЧИКИ НА АЭРОДРОМ»</w:t>
      </w:r>
    </w:p>
    <w:p w:rsidR="00A17C4D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</w:t>
      </w:r>
      <w:r w:rsidRPr="00AF5645">
        <w:rPr>
          <w:rFonts w:ascii="Times New Roman" w:hAnsi="Times New Roman" w:cs="Times New Roman"/>
          <w:sz w:val="32"/>
          <w:szCs w:val="32"/>
        </w:rPr>
        <w:t>ПОРА В ПУТЬ ДОРОГУ»</w:t>
      </w:r>
    </w:p>
    <w:p w:rsidR="00A17C4D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.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гельсо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муз. В. Соловьева- Седого</w:t>
      </w:r>
    </w:p>
    <w:p w:rsidR="00A17C4D" w:rsidRPr="00AF5645" w:rsidRDefault="00A17C4D" w:rsidP="00A17C4D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AF5645">
        <w:rPr>
          <w:rFonts w:ascii="Times New Roman" w:hAnsi="Times New Roman" w:cs="Times New Roman"/>
          <w:i/>
          <w:sz w:val="32"/>
          <w:szCs w:val="32"/>
        </w:rPr>
        <w:t>2 команды- «самолеты» на 2-х аэродромах.</w:t>
      </w:r>
      <w:r>
        <w:rPr>
          <w:rFonts w:ascii="Times New Roman" w:hAnsi="Times New Roman" w:cs="Times New Roman"/>
          <w:i/>
          <w:sz w:val="32"/>
          <w:szCs w:val="32"/>
        </w:rPr>
        <w:t xml:space="preserve"> 2 ребенка «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сигнальщики» с флажками разного цвета- обозначение аэродромов. </w:t>
      </w:r>
      <w:r>
        <w:rPr>
          <w:rFonts w:ascii="Times New Roman" w:hAnsi="Times New Roman" w:cs="Times New Roman"/>
          <w:i/>
          <w:sz w:val="32"/>
          <w:szCs w:val="32"/>
        </w:rPr>
        <w:t xml:space="preserve">Под музыку дети-«самолеты» «летают» по залу, с окончанием музыки они «садятся» на свой аэродром, ориентируясь по цвету флажков сигнальщиков. </w:t>
      </w:r>
      <w:r w:rsidRPr="00AF5645">
        <w:rPr>
          <w:rFonts w:ascii="Times New Roman" w:hAnsi="Times New Roman" w:cs="Times New Roman"/>
          <w:i/>
          <w:sz w:val="32"/>
          <w:szCs w:val="32"/>
        </w:rPr>
        <w:t>Сигнальщики меняют места-«аэродромы», на которые будут приземляться дети-«самолеты».)</w:t>
      </w:r>
    </w:p>
    <w:p w:rsidR="00A17C4D" w:rsidRPr="00AF5645" w:rsidRDefault="00A17C4D" w:rsidP="00A17C4D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се игроки садятся на стулья.</w:t>
      </w:r>
    </w:p>
    <w:p w:rsidR="00A17C4D" w:rsidRPr="00AF5645" w:rsidRDefault="00A17C4D" w:rsidP="00A17C4D">
      <w:pPr>
        <w:spacing w:after="0" w:line="240" w:lineRule="auto"/>
        <w:ind w:hanging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F5645">
        <w:rPr>
          <w:rFonts w:ascii="Times New Roman" w:hAnsi="Times New Roman" w:cs="Times New Roman"/>
          <w:i/>
          <w:sz w:val="32"/>
          <w:szCs w:val="32"/>
        </w:rPr>
        <w:t>Выходят мальчики-«моряки», выстраиваются лицом к зрителям.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1.</w:t>
      </w:r>
      <w:r w:rsidRPr="00AF5645">
        <w:rPr>
          <w:rFonts w:ascii="Times New Roman" w:hAnsi="Times New Roman" w:cs="Times New Roman"/>
          <w:sz w:val="32"/>
          <w:szCs w:val="32"/>
        </w:rPr>
        <w:tab/>
        <w:t>Священная Земля родного Крыма!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Ты тоже содрогалась под огнем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Но верили в победу, в справедливость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Что Землю нашу мы вернем!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2.</w:t>
      </w:r>
      <w:r w:rsidRPr="00AF5645">
        <w:rPr>
          <w:rFonts w:ascii="Times New Roman" w:hAnsi="Times New Roman" w:cs="Times New Roman"/>
          <w:sz w:val="32"/>
          <w:szCs w:val="32"/>
        </w:rPr>
        <w:tab/>
        <w:t>Морской десант, морская дружба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Что может быть дороже, чем она?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плотились моряки 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с криками: «</w:t>
      </w:r>
      <w:r w:rsidRPr="00AF5645">
        <w:rPr>
          <w:rFonts w:ascii="Times New Roman" w:hAnsi="Times New Roman" w:cs="Times New Roman"/>
          <w:sz w:val="32"/>
          <w:szCs w:val="32"/>
        </w:rPr>
        <w:t>УРА! ПАЛУНДРА!»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Прогнали нечисть навсегда!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МУЗЫКАЛЬНАЯ КОМПОЗИЦИЯ</w:t>
      </w:r>
      <w:r w:rsidRPr="00AF5645">
        <w:rPr>
          <w:rFonts w:ascii="Times New Roman" w:hAnsi="Times New Roman" w:cs="Times New Roman"/>
          <w:sz w:val="32"/>
          <w:szCs w:val="32"/>
        </w:rPr>
        <w:br/>
        <w:t>«ЯБЛОЧКО» НА МОРСКУЮ ТЕМУ, ПЕРЕХОДЯЩАЯ В ИГРУ  «ПЕРЕТЯГИВАНИЕ КАНАТА»</w:t>
      </w:r>
    </w:p>
    <w:p w:rsidR="00A17C4D" w:rsidRPr="00AF5645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Во время войны была такая служба - разведчики. Они засылались в тыл к врагу, первыми добывали секретные материалы, помогали нашей армии в борьбе с фашизмом. Представим себя в роли «военных разведчиков». Слушайте боевое задание: нужно как можно быстрей доставить «Секретный пакет» с важной информацией.</w:t>
      </w:r>
    </w:p>
    <w:p w:rsidR="00A17C4D" w:rsidRPr="00AF5645" w:rsidRDefault="00A17C4D" w:rsidP="00A17C4D">
      <w:pPr>
        <w:spacing w:after="0" w:line="240" w:lineRule="auto"/>
        <w:ind w:left="1134" w:hanging="1985"/>
        <w:jc w:val="both"/>
        <w:rPr>
          <w:rFonts w:ascii="Times New Roman" w:hAnsi="Times New Roman" w:cs="Times New Roman"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ЭСТАФЕТА «РАЗВЕДЧИКИ»</w:t>
      </w:r>
    </w:p>
    <w:p w:rsidR="00A17C4D" w:rsidRPr="00AF5645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A17C4D" w:rsidRDefault="00A17C4D" w:rsidP="00A17C4D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Пролезть </w:t>
      </w:r>
      <w:r>
        <w:rPr>
          <w:rFonts w:ascii="Times New Roman" w:hAnsi="Times New Roman" w:cs="Times New Roman"/>
          <w:i/>
          <w:sz w:val="32"/>
          <w:szCs w:val="32"/>
        </w:rPr>
        <w:t>«по-</w:t>
      </w:r>
      <w:r w:rsidRPr="00AF5645">
        <w:rPr>
          <w:rFonts w:ascii="Times New Roman" w:hAnsi="Times New Roman" w:cs="Times New Roman"/>
          <w:i/>
          <w:sz w:val="32"/>
          <w:szCs w:val="32"/>
        </w:rPr>
        <w:t>пластунски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под веревкой и не задеть привязанные на ней банки, пробежать по скамейке мостик, передать эс</w:t>
      </w:r>
      <w:r>
        <w:rPr>
          <w:rFonts w:ascii="Times New Roman" w:hAnsi="Times New Roman" w:cs="Times New Roman"/>
          <w:i/>
          <w:sz w:val="32"/>
          <w:szCs w:val="32"/>
        </w:rPr>
        <w:t xml:space="preserve">тафету, и только последний ребенок выполняет дополнительные задания: </w:t>
      </w:r>
      <w:r w:rsidRPr="00AF5645">
        <w:rPr>
          <w:rFonts w:ascii="Times New Roman" w:hAnsi="Times New Roman" w:cs="Times New Roman"/>
          <w:i/>
          <w:sz w:val="32"/>
          <w:szCs w:val="32"/>
        </w:rPr>
        <w:t>подпрыгивает и достает пакет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подвешенный к стойке, передает его </w:t>
      </w:r>
      <w:r>
        <w:rPr>
          <w:rFonts w:ascii="Times New Roman" w:hAnsi="Times New Roman" w:cs="Times New Roman"/>
          <w:i/>
          <w:sz w:val="32"/>
          <w:szCs w:val="32"/>
        </w:rPr>
        <w:t>В</w:t>
      </w:r>
      <w:r w:rsidRPr="00AF5645">
        <w:rPr>
          <w:rFonts w:ascii="Times New Roman" w:hAnsi="Times New Roman" w:cs="Times New Roman"/>
          <w:i/>
          <w:sz w:val="32"/>
          <w:szCs w:val="32"/>
        </w:rPr>
        <w:t>едущей)</w:t>
      </w:r>
    </w:p>
    <w:p w:rsidR="00A17C4D" w:rsidRPr="00AF5645" w:rsidRDefault="00A17C4D" w:rsidP="00A17C4D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AF5645">
        <w:rPr>
          <w:rFonts w:ascii="Times New Roman" w:hAnsi="Times New Roman" w:cs="Times New Roman"/>
          <w:i/>
          <w:sz w:val="32"/>
          <w:szCs w:val="32"/>
        </w:rPr>
        <w:t xml:space="preserve">Все садятся на места. </w:t>
      </w:r>
    </w:p>
    <w:p w:rsidR="00A17C4D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AF5645">
        <w:rPr>
          <w:rFonts w:ascii="Times New Roman" w:hAnsi="Times New Roman" w:cs="Times New Roman"/>
          <w:i/>
          <w:sz w:val="32"/>
          <w:szCs w:val="32"/>
        </w:rPr>
        <w:t>Ведущая вскрывает пакет, и читает…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567" w:hanging="1418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F5645">
        <w:rPr>
          <w:rFonts w:ascii="Times New Roman" w:hAnsi="Times New Roman" w:cs="Times New Roman"/>
          <w:sz w:val="32"/>
          <w:szCs w:val="32"/>
        </w:rPr>
        <w:t>В честь праздника Дня Победы предлагается спеть пес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5645">
        <w:rPr>
          <w:rFonts w:ascii="Times New Roman" w:hAnsi="Times New Roman" w:cs="Times New Roman"/>
          <w:sz w:val="32"/>
          <w:szCs w:val="32"/>
        </w:rPr>
        <w:t>военных лет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AF5645">
        <w:rPr>
          <w:rFonts w:ascii="Times New Roman" w:hAnsi="Times New Roman" w:cs="Times New Roman"/>
          <w:sz w:val="32"/>
          <w:szCs w:val="32"/>
        </w:rPr>
        <w:t>.</w:t>
      </w: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A17C4D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</w:t>
      </w:r>
      <w:r w:rsidRPr="00AF5645">
        <w:rPr>
          <w:rFonts w:ascii="Times New Roman" w:hAnsi="Times New Roman" w:cs="Times New Roman"/>
          <w:sz w:val="32"/>
          <w:szCs w:val="32"/>
        </w:rPr>
        <w:t>УР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AF564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17C4D" w:rsidRPr="00AF5645" w:rsidRDefault="00A17C4D" w:rsidP="00A17C4D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C4D" w:rsidRPr="00AF5645" w:rsidRDefault="00A17C4D" w:rsidP="00A17C4D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«Три танкиста»</w:t>
      </w:r>
      <w:r>
        <w:rPr>
          <w:rFonts w:ascii="Times New Roman" w:hAnsi="Times New Roman" w:cs="Times New Roman"/>
          <w:sz w:val="32"/>
          <w:szCs w:val="32"/>
        </w:rPr>
        <w:t xml:space="preserve"> сл. 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с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уз. братьев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крас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красс</w:t>
      </w:r>
      <w:proofErr w:type="spellEnd"/>
    </w:p>
    <w:p w:rsidR="00A17C4D" w:rsidRPr="00AF5645" w:rsidRDefault="00A17C4D" w:rsidP="00A17C4D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«На безымянной высоте»</w:t>
      </w:r>
      <w:r>
        <w:rPr>
          <w:rFonts w:ascii="Times New Roman" w:hAnsi="Times New Roman" w:cs="Times New Roman"/>
          <w:sz w:val="32"/>
          <w:szCs w:val="32"/>
        </w:rPr>
        <w:t xml:space="preserve"> сл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ус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уз. 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нера</w:t>
      </w:r>
      <w:proofErr w:type="spellEnd"/>
    </w:p>
    <w:p w:rsidR="00A17C4D" w:rsidRPr="00AF5645" w:rsidRDefault="00A17C4D" w:rsidP="00A17C4D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«Песенка фронтового шофёра»</w:t>
      </w:r>
      <w:r>
        <w:rPr>
          <w:rFonts w:ascii="Times New Roman" w:hAnsi="Times New Roman" w:cs="Times New Roman"/>
          <w:sz w:val="32"/>
          <w:szCs w:val="32"/>
        </w:rPr>
        <w:t xml:space="preserve"> сл.  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бк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с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муз. Б.  Мокроусова</w:t>
      </w:r>
    </w:p>
    <w:p w:rsidR="00A17C4D" w:rsidRPr="00AF5645" w:rsidRDefault="00A17C4D" w:rsidP="00A17C4D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«Последний бой»</w:t>
      </w:r>
      <w:r>
        <w:rPr>
          <w:rFonts w:ascii="Times New Roman" w:hAnsi="Times New Roman" w:cs="Times New Roman"/>
          <w:sz w:val="32"/>
          <w:szCs w:val="32"/>
        </w:rPr>
        <w:t xml:space="preserve"> сл.  и муз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жкина</w:t>
      </w:r>
      <w:proofErr w:type="spellEnd"/>
    </w:p>
    <w:p w:rsidR="00A17C4D" w:rsidRPr="00AF5645" w:rsidRDefault="00A17C4D" w:rsidP="00A17C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1.</w:t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Самая светлая радость на свете—</w:t>
      </w:r>
    </w:p>
    <w:p w:rsidR="00A17C4D" w:rsidRPr="00AF5645" w:rsidRDefault="00A17C4D" w:rsidP="00A17C4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Это, конечно, счастливые дети!</w:t>
      </w:r>
    </w:p>
    <w:p w:rsidR="00A17C4D" w:rsidRPr="00AF5645" w:rsidRDefault="00A17C4D" w:rsidP="00A17C4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ойны не хотим мы нигде, никогда</w:t>
      </w:r>
    </w:p>
    <w:p w:rsidR="00A17C4D" w:rsidRPr="00AF5645" w:rsidRDefault="00A17C4D" w:rsidP="00A17C4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Пусть мир будет в мире</w:t>
      </w:r>
    </w:p>
    <w:p w:rsidR="00A17C4D" w:rsidRPr="00AF5645" w:rsidRDefault="00A17C4D" w:rsidP="00A17C4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зде и всегда!</w:t>
      </w:r>
    </w:p>
    <w:p w:rsidR="00A17C4D" w:rsidRPr="00AF5645" w:rsidRDefault="00A17C4D" w:rsidP="00A17C4D">
      <w:p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2.</w:t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>Пусть птицы щебечут, и пчёлы гудят,</w:t>
      </w:r>
    </w:p>
    <w:p w:rsidR="00A17C4D" w:rsidRPr="00AF5645" w:rsidRDefault="00A17C4D" w:rsidP="00A17C4D">
      <w:pPr>
        <w:spacing w:after="0" w:line="240" w:lineRule="auto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ab/>
        <w:t>И дети на мирное небо глядят!</w:t>
      </w:r>
    </w:p>
    <w:p w:rsidR="00A17C4D" w:rsidRPr="00AF5645" w:rsidRDefault="00A17C4D" w:rsidP="00A17C4D">
      <w:pPr>
        <w:spacing w:after="0" w:line="240" w:lineRule="auto"/>
        <w:ind w:left="-567" w:firstLine="425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 xml:space="preserve">ТАНЕЦ С ЛЕНТАМИ И МЯЧАМИ </w:t>
      </w:r>
    </w:p>
    <w:p w:rsidR="00A17C4D" w:rsidRDefault="00A17C4D" w:rsidP="00A17C4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узыка по выбору музыкального руководителя</w:t>
      </w:r>
      <w:r w:rsidRPr="00AF5645">
        <w:rPr>
          <w:rFonts w:ascii="Times New Roman" w:hAnsi="Times New Roman" w:cs="Times New Roman"/>
          <w:sz w:val="32"/>
          <w:szCs w:val="32"/>
        </w:rPr>
        <w:t>)</w:t>
      </w:r>
    </w:p>
    <w:p w:rsidR="00A17C4D" w:rsidRDefault="00A17C4D" w:rsidP="00A17C4D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адятся на стулья.</w:t>
      </w:r>
    </w:p>
    <w:p w:rsidR="00A17C4D" w:rsidRPr="00A65B7C" w:rsidRDefault="00A17C4D" w:rsidP="00A17C4D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AF5645">
        <w:rPr>
          <w:rFonts w:ascii="Times New Roman" w:hAnsi="Times New Roman" w:cs="Times New Roman"/>
          <w:sz w:val="32"/>
          <w:szCs w:val="32"/>
        </w:rPr>
        <w:tab/>
        <w:t>Пусть наше небо чистым будет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Не гаснет радостей звезда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И грохот танков и орудий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Уйдёт из жизни навсегда!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 xml:space="preserve">Теченью лет, </w:t>
      </w:r>
      <w:proofErr w:type="spellStart"/>
      <w:r w:rsidRPr="00AF5645">
        <w:rPr>
          <w:rFonts w:ascii="Times New Roman" w:hAnsi="Times New Roman" w:cs="Times New Roman"/>
          <w:sz w:val="32"/>
          <w:szCs w:val="32"/>
        </w:rPr>
        <w:t>неприкословя</w:t>
      </w:r>
      <w:proofErr w:type="spellEnd"/>
      <w:r w:rsidRPr="00AF5645">
        <w:rPr>
          <w:rFonts w:ascii="Times New Roman" w:hAnsi="Times New Roman" w:cs="Times New Roman"/>
          <w:sz w:val="32"/>
          <w:szCs w:val="32"/>
        </w:rPr>
        <w:t>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Мы вам желаем всей душой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Здоровья и опять здоровья,</w:t>
      </w:r>
    </w:p>
    <w:p w:rsidR="00A17C4D" w:rsidRPr="00AF5645" w:rsidRDefault="00A17C4D" w:rsidP="00A17C4D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ab/>
        <w:t>И жизни доброй и большой!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F5645">
        <w:rPr>
          <w:rFonts w:ascii="Times New Roman" w:hAnsi="Times New Roman" w:cs="Times New Roman"/>
          <w:sz w:val="32"/>
          <w:szCs w:val="32"/>
        </w:rPr>
        <w:tab/>
        <w:t>С Днём Победы!</w:t>
      </w:r>
    </w:p>
    <w:p w:rsidR="00A17C4D" w:rsidRPr="00AF5645" w:rsidRDefault="00A17C4D" w:rsidP="00A17C4D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</w:p>
    <w:p w:rsidR="00A17C4D" w:rsidRPr="00AF5645" w:rsidRDefault="00A17C4D" w:rsidP="00A17C4D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ВЫХОД ИЗ ЗАЛА</w:t>
      </w:r>
    </w:p>
    <w:p w:rsidR="00A17C4D" w:rsidRPr="00A13FB5" w:rsidRDefault="00A17C4D" w:rsidP="00A17C4D">
      <w:pPr>
        <w:spacing w:after="0" w:line="240" w:lineRule="auto"/>
        <w:ind w:left="-142" w:hanging="709"/>
        <w:jc w:val="center"/>
        <w:rPr>
          <w:sz w:val="32"/>
          <w:szCs w:val="32"/>
        </w:rPr>
      </w:pPr>
      <w:r w:rsidRPr="00AF5645">
        <w:rPr>
          <w:rFonts w:ascii="Times New Roman" w:hAnsi="Times New Roman" w:cs="Times New Roman"/>
          <w:sz w:val="32"/>
          <w:szCs w:val="32"/>
        </w:rPr>
        <w:t>«ДЕНЬ ПОБЕДЫ» Д. ТУХМАНОВА</w:t>
      </w:r>
    </w:p>
    <w:p w:rsidR="00A17C4D" w:rsidRPr="00857B99" w:rsidRDefault="00A17C4D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7C4D" w:rsidRPr="00857B99" w:rsidSect="00A17C4D">
      <w:foot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CC" w:rsidRDefault="00DA20CC" w:rsidP="00A17C4D">
      <w:pPr>
        <w:spacing w:after="0" w:line="240" w:lineRule="auto"/>
      </w:pPr>
      <w:r>
        <w:separator/>
      </w:r>
    </w:p>
  </w:endnote>
  <w:endnote w:type="continuationSeparator" w:id="0">
    <w:p w:rsidR="00DA20CC" w:rsidRDefault="00DA20CC" w:rsidP="00A1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27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7C4D" w:rsidRPr="00A17C4D" w:rsidRDefault="00A17C4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7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7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CF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17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7C4D" w:rsidRDefault="00A17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CC" w:rsidRDefault="00DA20CC" w:rsidP="00A17C4D">
      <w:pPr>
        <w:spacing w:after="0" w:line="240" w:lineRule="auto"/>
      </w:pPr>
      <w:r>
        <w:separator/>
      </w:r>
    </w:p>
  </w:footnote>
  <w:footnote w:type="continuationSeparator" w:id="0">
    <w:p w:rsidR="00DA20CC" w:rsidRDefault="00DA20CC" w:rsidP="00A1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55073"/>
    <w:multiLevelType w:val="hybridMultilevel"/>
    <w:tmpl w:val="1AF8F2F8"/>
    <w:lvl w:ilvl="0" w:tplc="96E4365E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E"/>
    <w:rsid w:val="000259A9"/>
    <w:rsid w:val="00136938"/>
    <w:rsid w:val="00276CF9"/>
    <w:rsid w:val="00573BF6"/>
    <w:rsid w:val="00857B99"/>
    <w:rsid w:val="00A17C4D"/>
    <w:rsid w:val="00DA20CC"/>
    <w:rsid w:val="00DC50D0"/>
    <w:rsid w:val="00DF06BE"/>
    <w:rsid w:val="00E7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D568"/>
  <w15:docId w15:val="{7A451F83-06AC-43A7-968D-1960D17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C4D"/>
  </w:style>
  <w:style w:type="paragraph" w:styleId="a6">
    <w:name w:val="footer"/>
    <w:basedOn w:val="a"/>
    <w:link w:val="a7"/>
    <w:uiPriority w:val="99"/>
    <w:unhideWhenUsed/>
    <w:rsid w:val="00A1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61E8-5579-4788-9175-F567C56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7234@gmail.com</dc:creator>
  <cp:keywords/>
  <dc:description/>
  <cp:lastModifiedBy>Пользователь Windows</cp:lastModifiedBy>
  <cp:revision>5</cp:revision>
  <dcterms:created xsi:type="dcterms:W3CDTF">2020-03-27T09:02:00Z</dcterms:created>
  <dcterms:modified xsi:type="dcterms:W3CDTF">2020-03-29T13:40:00Z</dcterms:modified>
</cp:coreProperties>
</file>